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2A68E371" w:rsidR="00F4525C" w:rsidRDefault="004C3D0D" w:rsidP="009B61E5">
          <w:pPr>
            <w:pStyle w:val="VCAADocumenttitle"/>
          </w:pPr>
          <w:r>
            <w:t xml:space="preserve">Top Class </w:t>
          </w:r>
          <w:r w:rsidR="001320D3">
            <w:t>Theatre Studies</w:t>
          </w:r>
        </w:p>
      </w:sdtContent>
    </w:sdt>
    <w:p w14:paraId="74E62D52" w14:textId="6C9044BB" w:rsidR="00243F0D" w:rsidRPr="00823962" w:rsidRDefault="00CE719B" w:rsidP="00BD2B91">
      <w:pPr>
        <w:pStyle w:val="VCAAHeading1"/>
      </w:pPr>
      <w:bookmarkStart w:id="0" w:name="TemplateOverview"/>
      <w:bookmarkEnd w:id="0"/>
      <w:r>
        <w:t>Jack Thomson</w:t>
      </w:r>
      <w:r w:rsidR="001320D3">
        <w:t xml:space="preserve"> monologue transcript</w:t>
      </w:r>
    </w:p>
    <w:p w14:paraId="58A2F80B" w14:textId="44BD7F0F" w:rsidR="00195CB2" w:rsidRDefault="00195CB2" w:rsidP="00195CB2">
      <w:pPr>
        <w:spacing w:after="0" w:line="240" w:lineRule="auto"/>
        <w:rPr>
          <w:rFonts w:ascii="Arial" w:hAnsi="Arial" w:cs="Arial"/>
          <w:color w:val="0F7EB4"/>
          <w:sz w:val="28"/>
          <w:lang w:val="en" w:eastAsia="en-AU"/>
        </w:rPr>
      </w:pPr>
      <w:bookmarkStart w:id="1" w:name="_Hlk38970862"/>
      <w:r w:rsidRPr="00195CB2">
        <w:rPr>
          <w:rFonts w:ascii="Arial" w:hAnsi="Arial" w:cs="Arial"/>
          <w:i/>
          <w:color w:val="0F7EB4"/>
          <w:sz w:val="28"/>
          <w:lang w:val="en" w:eastAsia="en-AU"/>
        </w:rPr>
        <w:t xml:space="preserve">Hoods </w:t>
      </w:r>
      <w:r w:rsidRPr="00195CB2">
        <w:rPr>
          <w:rFonts w:ascii="Arial" w:hAnsi="Arial" w:cs="Arial"/>
          <w:color w:val="0F7EB4"/>
          <w:sz w:val="28"/>
          <w:lang w:val="en" w:eastAsia="en-AU"/>
        </w:rPr>
        <w:t xml:space="preserve">by Angela </w:t>
      </w:r>
      <w:proofErr w:type="spellStart"/>
      <w:r w:rsidRPr="00195CB2">
        <w:rPr>
          <w:rFonts w:ascii="Arial" w:hAnsi="Arial" w:cs="Arial"/>
          <w:color w:val="0F7EB4"/>
          <w:sz w:val="28"/>
          <w:lang w:val="en" w:eastAsia="en-AU"/>
        </w:rPr>
        <w:t>Betzien</w:t>
      </w:r>
      <w:proofErr w:type="spellEnd"/>
      <w:r w:rsidRPr="00195CB2">
        <w:rPr>
          <w:rFonts w:ascii="Arial" w:hAnsi="Arial" w:cs="Arial"/>
          <w:color w:val="0F7EB4"/>
          <w:sz w:val="28"/>
          <w:lang w:val="en" w:eastAsia="en-AU"/>
        </w:rPr>
        <w:t>.</w:t>
      </w:r>
    </w:p>
    <w:p w14:paraId="7F12AE63" w14:textId="7B8748C7" w:rsidR="00195CB2" w:rsidRPr="00195CB2" w:rsidRDefault="003A485B" w:rsidP="003A485B">
      <w:pPr>
        <w:pStyle w:val="VCAAHeading5"/>
      </w:pPr>
      <w:r>
        <w:t xml:space="preserve">Prescribed edition: Currency Press Pty Ltd, Strawberry Hills (NSW), 2017. ISBN </w:t>
      </w:r>
      <w:r>
        <w:br/>
        <w:t>978-0-86819-800-2</w:t>
      </w:r>
      <w:r>
        <w:br/>
      </w:r>
      <w:r w:rsidR="00195CB2" w:rsidRPr="00195CB2">
        <w:t>Monologue from pp. 29-39.</w:t>
      </w:r>
    </w:p>
    <w:p w14:paraId="1D1C3AF3" w14:textId="77777777" w:rsidR="00195CB2" w:rsidRPr="001E6456" w:rsidRDefault="00195CB2" w:rsidP="001E6456">
      <w:pPr>
        <w:spacing w:after="0"/>
        <w:rPr>
          <w:rFonts w:ascii="Arial" w:hAnsi="Arial" w:cs="Arial"/>
          <w:color w:val="0F7EB4"/>
          <w:sz w:val="28"/>
          <w:lang w:val="en" w:eastAsia="en-AU"/>
        </w:rPr>
      </w:pPr>
    </w:p>
    <w:p w14:paraId="51D16D50" w14:textId="75A9B2CA" w:rsidR="00195CB2" w:rsidRDefault="00195CB2" w:rsidP="00195CB2">
      <w:pPr>
        <w:pStyle w:val="VCAAbody"/>
      </w:pPr>
      <w:bookmarkStart w:id="2" w:name="_Hlk38970879"/>
      <w:bookmarkEnd w:id="1"/>
      <w:r w:rsidRPr="009E6E69">
        <w:t>He runs</w:t>
      </w:r>
      <w:r>
        <w:br/>
      </w:r>
      <w:proofErr w:type="spellStart"/>
      <w:r>
        <w:t>Dunlops</w:t>
      </w:r>
      <w:proofErr w:type="spellEnd"/>
      <w:r>
        <w:t xml:space="preserve"> flailing, failing, stripping him of speed</w:t>
      </w:r>
      <w:r>
        <w:br/>
        <w:t>Imagining Nikes like winged heels on heroes, flying free</w:t>
      </w:r>
    </w:p>
    <w:p w14:paraId="5C1563B0" w14:textId="7F423104" w:rsidR="00195CB2" w:rsidRDefault="00195CB2" w:rsidP="00195CB2">
      <w:pPr>
        <w:pStyle w:val="VCAAbody"/>
      </w:pPr>
      <w:r w:rsidRPr="009E6E69">
        <w:t>Over the BP</w:t>
      </w:r>
      <w:r>
        <w:br/>
      </w:r>
      <w:r w:rsidRPr="009E6E69">
        <w:t xml:space="preserve">Where inside the attendant, </w:t>
      </w:r>
      <w:proofErr w:type="gramStart"/>
      <w:r w:rsidRPr="009E6E69">
        <w:t>Distended</w:t>
      </w:r>
      <w:proofErr w:type="gramEnd"/>
      <w:r w:rsidRPr="009E6E69">
        <w:t xml:space="preserve"> with boredom, Endures his graveyard shift</w:t>
      </w:r>
      <w:r>
        <w:t>.</w:t>
      </w:r>
      <w:r>
        <w:br/>
        <w:t>Chugging down Pepsi slush by the bucket</w:t>
      </w:r>
      <w:r w:rsidR="000E77AC">
        <w:t>…</w:t>
      </w:r>
      <w:r>
        <w:t xml:space="preserve">full. </w:t>
      </w:r>
      <w:r>
        <w:br/>
        <w:t>Sucrose</w:t>
      </w:r>
      <w:r w:rsidR="000E77AC">
        <w:t>. K</w:t>
      </w:r>
      <w:r>
        <w:t>icks.</w:t>
      </w:r>
    </w:p>
    <w:p w14:paraId="3E5A989F" w14:textId="77777777" w:rsidR="00195CB2" w:rsidRDefault="00195CB2" w:rsidP="00195CB2">
      <w:pPr>
        <w:pStyle w:val="VCAAbody"/>
      </w:pPr>
      <w:r w:rsidRPr="009E6E69">
        <w:t>Flying.</w:t>
      </w:r>
    </w:p>
    <w:p w14:paraId="7020B32B" w14:textId="77777777" w:rsidR="00CE7F50" w:rsidRDefault="00195CB2" w:rsidP="00195CB2">
      <w:pPr>
        <w:pStyle w:val="VCAAbody"/>
      </w:pPr>
      <w:r w:rsidRPr="009E6E69">
        <w:t>Over the old woman, In her transparent night dress</w:t>
      </w:r>
      <w:r>
        <w:br/>
      </w:r>
      <w:r w:rsidRPr="009E6E69">
        <w:t>In her brick veneer. Frail as fear</w:t>
      </w:r>
      <w:r>
        <w:t>.</w:t>
      </w:r>
      <w:r>
        <w:br/>
      </w:r>
      <w:r w:rsidRPr="009E6E69">
        <w:t>Peeking through louvres</w:t>
      </w:r>
      <w:r>
        <w:t>.</w:t>
      </w:r>
      <w:r>
        <w:br/>
      </w:r>
      <w:r w:rsidRPr="009E6E69">
        <w:t>Wrinkled hand poised on the telephone receiver</w:t>
      </w:r>
    </w:p>
    <w:p w14:paraId="29368CBB" w14:textId="2169BA67" w:rsidR="00195CB2" w:rsidRDefault="00195CB2" w:rsidP="00195CB2">
      <w:pPr>
        <w:pStyle w:val="VCAAbody"/>
      </w:pPr>
      <w:r w:rsidRPr="009E6E69">
        <w:t>Flying</w:t>
      </w:r>
    </w:p>
    <w:p w14:paraId="3B1ADAD4" w14:textId="77777777" w:rsidR="00CE7F50" w:rsidRDefault="00195CB2" w:rsidP="00195CB2">
      <w:pPr>
        <w:pStyle w:val="VCAAbody"/>
      </w:pPr>
      <w:r w:rsidRPr="009E6E69">
        <w:t>Over the park. Where kids are</w:t>
      </w:r>
      <w:r w:rsidR="00CE7F50">
        <w:t xml:space="preserve"> spinning. </w:t>
      </w:r>
      <w:r>
        <w:br/>
      </w:r>
      <w:r w:rsidRPr="009E6E69">
        <w:t>Bingeing goon under a tree</w:t>
      </w:r>
      <w:r>
        <w:br/>
      </w:r>
      <w:r w:rsidRPr="009E6E69">
        <w:t xml:space="preserve">Their fermented minds finding life's meaning in a cask wine. </w:t>
      </w:r>
      <w:r w:rsidR="00CE7F50">
        <w:br/>
      </w:r>
      <w:r w:rsidRPr="009E6E69">
        <w:t>Laughin</w:t>
      </w:r>
      <w:r w:rsidR="00CE7F50">
        <w:t>g.</w:t>
      </w:r>
      <w:r>
        <w:br/>
      </w:r>
      <w:r w:rsidR="00CE7F50">
        <w:t>When</w:t>
      </w:r>
      <w:r w:rsidRPr="009E6E69">
        <w:t xml:space="preserve"> they see him passing in the sky.</w:t>
      </w:r>
    </w:p>
    <w:p w14:paraId="59333F77" w14:textId="0360FEC7" w:rsidR="00195CB2" w:rsidRDefault="00195CB2" w:rsidP="00195CB2">
      <w:pPr>
        <w:pStyle w:val="VCAAbody"/>
      </w:pPr>
      <w:r w:rsidRPr="009E6E69">
        <w:t>Flying.</w:t>
      </w:r>
    </w:p>
    <w:p w14:paraId="79922FCB" w14:textId="77777777" w:rsidR="00CE7F50" w:rsidRDefault="00195CB2" w:rsidP="00195CB2">
      <w:pPr>
        <w:pStyle w:val="VCAAbody"/>
      </w:pPr>
      <w:r w:rsidRPr="009E6E69">
        <w:t>Over the underpass.</w:t>
      </w:r>
      <w:r>
        <w:br/>
      </w:r>
      <w:r w:rsidRPr="009E6E69">
        <w:t>Where an old man sleeps. Stinking of spirits.</w:t>
      </w:r>
      <w:r>
        <w:br/>
      </w:r>
      <w:r w:rsidRPr="009E6E69">
        <w:t>On a stained mattress. Crawling with fleas.</w:t>
      </w:r>
      <w:r>
        <w:br/>
      </w:r>
      <w:r w:rsidRPr="009E6E69">
        <w:t xml:space="preserve">Dreaming of a </w:t>
      </w:r>
      <w:r w:rsidR="00CE7F50">
        <w:t>room</w:t>
      </w:r>
      <w:r w:rsidRPr="009E6E69">
        <w:t xml:space="preserve">. A </w:t>
      </w:r>
      <w:r w:rsidR="00CE7F50">
        <w:t>bed</w:t>
      </w:r>
      <w:r w:rsidRPr="009E6E69">
        <w:t>. Clean sheets.</w:t>
      </w:r>
    </w:p>
    <w:p w14:paraId="4070481E" w14:textId="4E0A3B4F" w:rsidR="00195CB2" w:rsidRDefault="00195CB2" w:rsidP="00195CB2">
      <w:pPr>
        <w:pStyle w:val="VCAAbody"/>
      </w:pPr>
      <w:r w:rsidRPr="009E6E69">
        <w:t>Flying.</w:t>
      </w:r>
    </w:p>
    <w:p w14:paraId="0D5788D3" w14:textId="77777777" w:rsidR="00195CB2" w:rsidRDefault="00195CB2" w:rsidP="00195CB2">
      <w:pPr>
        <w:pStyle w:val="VCAAbody"/>
      </w:pPr>
      <w:r>
        <w:t>Over the knitted pattern of Christmas tree lights</w:t>
      </w:r>
      <w:r>
        <w:br/>
        <w:t>Woven like wool into streets</w:t>
      </w:r>
      <w:r>
        <w:br/>
      </w:r>
    </w:p>
    <w:p w14:paraId="30BF834A" w14:textId="7DEE45CF" w:rsidR="00195CB2" w:rsidRDefault="00195CB2" w:rsidP="00195CB2">
      <w:pPr>
        <w:pStyle w:val="VCAAbody"/>
      </w:pPr>
      <w:r w:rsidRPr="009E6E69">
        <w:t>Then, with his telescopic vision.</w:t>
      </w:r>
      <w:r>
        <w:br/>
      </w:r>
      <w:r w:rsidRPr="009E6E69">
        <w:t>He pins a yellow bird. Shining bright.</w:t>
      </w:r>
      <w:r>
        <w:br/>
      </w:r>
      <w:r w:rsidRPr="009E6E69">
        <w:t xml:space="preserve">A night owl. Open 24 hours </w:t>
      </w:r>
      <w:r w:rsidR="00CE7F50">
        <w:t>every</w:t>
      </w:r>
      <w:r w:rsidRPr="009E6E69">
        <w:t xml:space="preserve"> night.</w:t>
      </w:r>
      <w:r>
        <w:br/>
      </w:r>
      <w:r w:rsidRPr="009E6E69">
        <w:t>Earthbound.</w:t>
      </w:r>
      <w:r>
        <w:br/>
      </w:r>
      <w:r w:rsidRPr="009E6E69">
        <w:lastRenderedPageBreak/>
        <w:t>He switches off, his surround sound aerial television. And descends</w:t>
      </w:r>
      <w:r>
        <w:t>.</w:t>
      </w:r>
      <w:r>
        <w:br/>
      </w:r>
      <w:r w:rsidRPr="009E6E69">
        <w:t>Back on the suburban grid of neon and bitumen</w:t>
      </w:r>
      <w:r>
        <w:t>.</w:t>
      </w:r>
      <w:r>
        <w:br/>
      </w:r>
      <w:r w:rsidRPr="009E6E69">
        <w:t>His Nikes flight ends</w:t>
      </w:r>
      <w:r>
        <w:t>.</w:t>
      </w:r>
    </w:p>
    <w:p w14:paraId="66DD5DE5" w14:textId="77777777" w:rsidR="00195CB2" w:rsidRDefault="00195CB2" w:rsidP="00195CB2">
      <w:pPr>
        <w:pStyle w:val="VCAAbody"/>
      </w:pPr>
      <w:r w:rsidRPr="009E6E69">
        <w:t>Pause</w:t>
      </w:r>
      <w:r>
        <w:t>.</w:t>
      </w:r>
    </w:p>
    <w:p w14:paraId="0AF90FBD" w14:textId="44C0EE68" w:rsidR="00195CB2" w:rsidRDefault="00195CB2" w:rsidP="00195CB2">
      <w:pPr>
        <w:pStyle w:val="VCAAbody"/>
      </w:pPr>
      <w:r>
        <w:t xml:space="preserve">Headlights hunt them, </w:t>
      </w:r>
      <w:proofErr w:type="gramStart"/>
      <w:r>
        <w:t>Pin</w:t>
      </w:r>
      <w:proofErr w:type="gramEnd"/>
      <w:r>
        <w:t xml:space="preserve"> them to the bitumen.</w:t>
      </w:r>
      <w:r>
        <w:br/>
        <w:t>Long-haul Mack truck blares its horn.</w:t>
      </w:r>
      <w:r>
        <w:br/>
      </w:r>
      <w:r w:rsidRPr="009E6E69">
        <w:t>Screech of brakes. Time stalls</w:t>
      </w:r>
      <w:r>
        <w:t>.</w:t>
      </w:r>
    </w:p>
    <w:p w14:paraId="40519BCF" w14:textId="2A537F86" w:rsidR="00195CB2" w:rsidRDefault="00195CB2" w:rsidP="00195CB2">
      <w:pPr>
        <w:pStyle w:val="VCAAbody"/>
      </w:pPr>
      <w:r w:rsidRPr="009E6E69">
        <w:t>Pause. Insert special feature.</w:t>
      </w:r>
      <w:r>
        <w:br/>
        <w:t>Replay.</w:t>
      </w:r>
    </w:p>
    <w:p w14:paraId="60CC8083" w14:textId="77777777" w:rsidR="00195CB2" w:rsidRDefault="00195CB2" w:rsidP="00195CB2">
      <w:pPr>
        <w:pStyle w:val="VCAAbody"/>
      </w:pPr>
      <w:r w:rsidRPr="009E6E69">
        <w:t>7am yesterday.</w:t>
      </w:r>
      <w:r>
        <w:br/>
      </w:r>
      <w:r w:rsidRPr="009E6E69">
        <w:t xml:space="preserve">Kids. Munching cheese, </w:t>
      </w:r>
      <w:proofErr w:type="gramStart"/>
      <w:r w:rsidRPr="009E6E69">
        <w:t>TV,  Recharging</w:t>
      </w:r>
      <w:proofErr w:type="gramEnd"/>
      <w:r w:rsidRPr="009E6E69">
        <w:t xml:space="preserve"> sucrose fuel. Cardboard Cartoon Cereal. Sugared sweet.</w:t>
      </w:r>
    </w:p>
    <w:p w14:paraId="418DDABA" w14:textId="32483FED" w:rsidR="00195CB2" w:rsidRDefault="00195CB2" w:rsidP="00195CB2">
      <w:pPr>
        <w:pStyle w:val="VCAAbody"/>
      </w:pPr>
      <w:r w:rsidRPr="009E6E69">
        <w:t xml:space="preserve">10am. </w:t>
      </w:r>
      <w:r w:rsidR="00CE7F50">
        <w:t xml:space="preserve">Last day of school. </w:t>
      </w:r>
      <w:r w:rsidRPr="009E6E69">
        <w:t>Mum still sleeps</w:t>
      </w:r>
      <w:r>
        <w:br/>
      </w:r>
      <w:r w:rsidRPr="009E6E69">
        <w:t>Sporting a mother of a bruise on her left cheek</w:t>
      </w:r>
      <w:r>
        <w:t>.</w:t>
      </w:r>
      <w:r>
        <w:br/>
      </w:r>
      <w:r w:rsidRPr="009E6E69">
        <w:t>She wakes up in the ground-floor flat. Splintered door. Fist-punctured walls.</w:t>
      </w:r>
      <w:r>
        <w:br/>
      </w:r>
      <w:r w:rsidRPr="009E6E69">
        <w:t>Recalls.</w:t>
      </w:r>
      <w:r w:rsidR="00115E58">
        <w:br/>
      </w:r>
      <w:r w:rsidR="00115E58" w:rsidRPr="00115E58">
        <w:t>[phone rings]</w:t>
      </w:r>
    </w:p>
    <w:p w14:paraId="256DB0BF" w14:textId="0B00ECA0" w:rsidR="00195CB2" w:rsidRDefault="00195CB2" w:rsidP="00195CB2">
      <w:pPr>
        <w:pStyle w:val="VCAAbody"/>
      </w:pPr>
      <w:r>
        <w:t>This month’s rent due last week.</w:t>
      </w:r>
      <w:r>
        <w:br/>
        <w:t>On the way to school she finds a phone and calls…</w:t>
      </w:r>
    </w:p>
    <w:p w14:paraId="3FDE2CD1" w14:textId="5ACE4919" w:rsidR="00195CB2" w:rsidRDefault="00195CB2" w:rsidP="00195CB2">
      <w:pPr>
        <w:pStyle w:val="VCAAbody"/>
      </w:pPr>
      <w:r>
        <w:t>She gets back to the one bedroom flat.</w:t>
      </w:r>
      <w:r>
        <w:br/>
        <w:t>Packs.</w:t>
      </w:r>
      <w:r>
        <w:br/>
      </w:r>
      <w:r w:rsidRPr="009E6E69">
        <w:t>Heaps her life into a Crazy Clark’s bag</w:t>
      </w:r>
      <w:r>
        <w:t>.</w:t>
      </w:r>
      <w:r>
        <w:br/>
        <w:t>Throws it in the car, slams the door.</w:t>
      </w:r>
      <w:r>
        <w:br/>
      </w:r>
      <w:r w:rsidR="00115E58">
        <w:t>And i</w:t>
      </w:r>
      <w:r>
        <w:t>n the blistering heat.</w:t>
      </w:r>
      <w:r>
        <w:br/>
        <w:t>Falls asleep.</w:t>
      </w:r>
      <w:r>
        <w:br/>
        <w:t>And dreams of a life with more.</w:t>
      </w:r>
    </w:p>
    <w:p w14:paraId="05304B71" w14:textId="28CAE281" w:rsidR="00115E58" w:rsidRDefault="00115E58" w:rsidP="00195CB2">
      <w:pPr>
        <w:pStyle w:val="VCAAbody"/>
      </w:pPr>
      <w:r>
        <w:t>[children’s laughter]</w:t>
      </w:r>
    </w:p>
    <w:p w14:paraId="1BBEECF8" w14:textId="3F463293" w:rsidR="00195CB2" w:rsidRDefault="00195CB2" w:rsidP="00195CB2">
      <w:pPr>
        <w:pStyle w:val="VCAAbody"/>
      </w:pPr>
      <w:r>
        <w:t>3pm. She picks the kids up. Drives to the supermarket.</w:t>
      </w:r>
      <w:r>
        <w:br/>
        <w:t>Tells the kids: Stay in the car</w:t>
      </w:r>
    </w:p>
    <w:p w14:paraId="0D1729EF" w14:textId="1351A008" w:rsidR="00195CB2" w:rsidRDefault="00195CB2" w:rsidP="00195CB2">
      <w:pPr>
        <w:pStyle w:val="VCAAbody"/>
      </w:pPr>
      <w:r>
        <w:t>Stop.</w:t>
      </w:r>
      <w:r>
        <w:br/>
        <w:t>Enough of that day. Fast-track it back to the highway.</w:t>
      </w:r>
      <w:r>
        <w:br/>
      </w:r>
      <w:r w:rsidRPr="009E6E69">
        <w:t>Long-haul Mack truck blares its horn. Their fright speeds their flight. Turn left at the servo.</w:t>
      </w:r>
      <w:r>
        <w:br/>
        <w:t xml:space="preserve">Car </w:t>
      </w:r>
      <w:proofErr w:type="spellStart"/>
      <w:r>
        <w:t>hoons</w:t>
      </w:r>
      <w:proofErr w:type="spellEnd"/>
      <w:r>
        <w:t xml:space="preserve"> past blaring stereo through the dark.</w:t>
      </w:r>
      <w:r>
        <w:br/>
        <w:t>Back to the carpark.</w:t>
      </w:r>
      <w:r>
        <w:br/>
      </w:r>
      <w:r w:rsidRPr="009E6E69">
        <w:t>This is what happened</w:t>
      </w:r>
      <w:r>
        <w:t>.</w:t>
      </w:r>
    </w:p>
    <w:p w14:paraId="52315DE2" w14:textId="0A60280A" w:rsidR="00195CB2" w:rsidRDefault="00195CB2" w:rsidP="00195CB2">
      <w:pPr>
        <w:pStyle w:val="VCAAbody"/>
      </w:pPr>
      <w:r>
        <w:t xml:space="preserve">Sun streaks golden across the sky. </w:t>
      </w:r>
      <w:r>
        <w:br/>
        <w:t>Folding up the dark like last night’s sheets.</w:t>
      </w:r>
      <w:r>
        <w:br/>
      </w:r>
      <w:r w:rsidRPr="009E6E69">
        <w:t>Flinging out stars</w:t>
      </w:r>
      <w:r>
        <w:t>.</w:t>
      </w:r>
    </w:p>
    <w:p w14:paraId="3BCB1E30" w14:textId="4A46DB8E" w:rsidR="00195CB2" w:rsidRDefault="00195CB2" w:rsidP="00195CB2">
      <w:pPr>
        <w:pStyle w:val="VCAAbody"/>
      </w:pPr>
      <w:r w:rsidRPr="009E6E69">
        <w:t>Jessie lags. Crumbling a salt and vinegar path.</w:t>
      </w:r>
      <w:r>
        <w:br/>
      </w:r>
      <w:r w:rsidRPr="009E6E69">
        <w:t>A connect-the-chips edible zig zag.</w:t>
      </w:r>
      <w:r>
        <w:br/>
      </w:r>
      <w:r w:rsidRPr="009E6E69">
        <w:t xml:space="preserve">But </w:t>
      </w:r>
      <w:r w:rsidR="00115E58">
        <w:t xml:space="preserve">[dog barks] </w:t>
      </w:r>
      <w:r w:rsidRPr="009E6E69">
        <w:t xml:space="preserve">a stray dog gobbles up the </w:t>
      </w:r>
      <w:proofErr w:type="spellStart"/>
      <w:r w:rsidRPr="009E6E69">
        <w:t>Samboy</w:t>
      </w:r>
      <w:proofErr w:type="spellEnd"/>
      <w:r w:rsidRPr="009E6E69">
        <w:t xml:space="preserve"> path</w:t>
      </w:r>
      <w:r>
        <w:t>.</w:t>
      </w:r>
    </w:p>
    <w:p w14:paraId="419F0726" w14:textId="2958B6FA" w:rsidR="00195CB2" w:rsidRDefault="00195CB2" w:rsidP="00195CB2">
      <w:pPr>
        <w:pStyle w:val="VCAAbody"/>
      </w:pPr>
      <w:r>
        <w:t>And when mum returns</w:t>
      </w:r>
      <w:r>
        <w:br/>
        <w:t>Finds only the bag from Crazy Clark’s.</w:t>
      </w:r>
      <w:r>
        <w:br/>
      </w:r>
      <w:r w:rsidRPr="009E6E69">
        <w:t>The car, empty in the carpark</w:t>
      </w:r>
      <w:r>
        <w:t>.</w:t>
      </w:r>
    </w:p>
    <w:p w14:paraId="0CE21380" w14:textId="77777777" w:rsidR="00195CB2" w:rsidRDefault="00195CB2" w:rsidP="00195CB2">
      <w:pPr>
        <w:pStyle w:val="VCAAbody"/>
      </w:pPr>
    </w:p>
    <w:p w14:paraId="13C26C4F" w14:textId="167E78B9" w:rsidR="00195CB2" w:rsidRDefault="00195CB2" w:rsidP="00195CB2">
      <w:pPr>
        <w:pStyle w:val="VCAAbody"/>
      </w:pPr>
      <w:r>
        <w:lastRenderedPageBreak/>
        <w:t>Meanwhile</w:t>
      </w:r>
      <w:r>
        <w:br/>
        <w:t>Outside a St Vinnie’s depot, Kids</w:t>
      </w:r>
      <w:r w:rsidR="00115E58">
        <w:t xml:space="preserve"> </w:t>
      </w:r>
      <w:r>
        <w:t>dial triple zero.</w:t>
      </w:r>
      <w:r>
        <w:br/>
      </w:r>
      <w:r w:rsidRPr="009E6E69">
        <w:t>Waiting. Near an overflowing green bin. Dumped with unwanted things. Broken couch. Stuffing torn out. Family of mice nesting in the springs</w:t>
      </w:r>
      <w:r>
        <w:t>.</w:t>
      </w:r>
    </w:p>
    <w:p w14:paraId="05BCCF47" w14:textId="79BA9922" w:rsidR="00195CB2" w:rsidRDefault="00195CB2" w:rsidP="00195CB2">
      <w:pPr>
        <w:pStyle w:val="VCAAbody"/>
      </w:pPr>
      <w:r w:rsidRPr="009E6E69">
        <w:t>Siren sings</w:t>
      </w:r>
      <w:r>
        <w:t>.</w:t>
      </w:r>
      <w:r>
        <w:br/>
      </w:r>
      <w:r w:rsidRPr="009E6E69">
        <w:t>The baby. Cold and heavy, breath rasping</w:t>
      </w:r>
      <w:r>
        <w:t>.</w:t>
      </w:r>
      <w:r>
        <w:br/>
        <w:t>Survives the long night’s journey.</w:t>
      </w:r>
      <w:r>
        <w:br/>
        <w:t>Changing everything.</w:t>
      </w:r>
    </w:p>
    <w:p w14:paraId="7D1735D3" w14:textId="6D0073BF" w:rsidR="00195CB2" w:rsidRDefault="00195CB2" w:rsidP="00195CB2">
      <w:pPr>
        <w:pStyle w:val="VCAAbody"/>
      </w:pPr>
      <w:r>
        <w:t>And in this ending</w:t>
      </w:r>
      <w:r>
        <w:br/>
        <w:t>All three are free</w:t>
      </w:r>
      <w:r>
        <w:br/>
        <w:t>Flying over the city</w:t>
      </w:r>
      <w:r>
        <w:br/>
        <w:t>On a flight path to Nan’s.</w:t>
      </w:r>
    </w:p>
    <w:p w14:paraId="7F6FB806" w14:textId="77777777" w:rsidR="00195CB2" w:rsidRDefault="00195CB2" w:rsidP="00195CB2">
      <w:pPr>
        <w:pStyle w:val="VCAAbody"/>
      </w:pPr>
      <w:r w:rsidRPr="009E6E69">
        <w:t>End Game.</w:t>
      </w:r>
    </w:p>
    <w:p w14:paraId="5CB05211" w14:textId="71D74B3B" w:rsidR="00195CB2" w:rsidRDefault="00195CB2" w:rsidP="00195CB2">
      <w:pPr>
        <w:pStyle w:val="VCAAbody"/>
      </w:pPr>
      <w:r w:rsidRPr="009E6E69">
        <w:t xml:space="preserve">A suburban train </w:t>
      </w:r>
      <w:proofErr w:type="gramStart"/>
      <w:r w:rsidRPr="009E6E69">
        <w:t>station</w:t>
      </w:r>
      <w:proofErr w:type="gramEnd"/>
      <w:r>
        <w:t>.</w:t>
      </w:r>
    </w:p>
    <w:p w14:paraId="19AE0546" w14:textId="77777777" w:rsidR="001E6456" w:rsidRDefault="001E6456" w:rsidP="001E6456">
      <w:pPr>
        <w:pStyle w:val="VCAAbody"/>
      </w:pPr>
    </w:p>
    <w:p w14:paraId="25BF4301" w14:textId="77777777" w:rsidR="001E6456" w:rsidRPr="004C3D0D" w:rsidRDefault="001E6456" w:rsidP="001E6456">
      <w:pPr>
        <w:pStyle w:val="VCAAHeading5"/>
      </w:pPr>
      <w:r w:rsidRPr="004C3D0D">
        <w:t>[Interpretation Statement]</w:t>
      </w:r>
    </w:p>
    <w:bookmarkEnd w:id="2"/>
    <w:p w14:paraId="0CF31EA5" w14:textId="77777777" w:rsidR="00CE719B" w:rsidRPr="00CE719B" w:rsidRDefault="00CE719B" w:rsidP="00CE719B">
      <w:pPr>
        <w:pStyle w:val="VCAAbody"/>
      </w:pPr>
      <w:r w:rsidRPr="00CE719B">
        <w:t xml:space="preserve">Angela </w:t>
      </w:r>
      <w:proofErr w:type="spellStart"/>
      <w:r w:rsidRPr="00CE719B">
        <w:t>Betzien’s</w:t>
      </w:r>
      <w:proofErr w:type="spellEnd"/>
      <w:r w:rsidRPr="00CE719B">
        <w:t xml:space="preserve"> 2007 play, </w:t>
      </w:r>
      <w:r w:rsidRPr="00CE719B">
        <w:rPr>
          <w:i/>
        </w:rPr>
        <w:t>Hoods</w:t>
      </w:r>
      <w:r w:rsidRPr="00CE719B">
        <w:t xml:space="preserve">, explores the themes of poverty, trauma, and domestic violence that children living in low socio-economic conditions face </w:t>
      </w:r>
      <w:proofErr w:type="gramStart"/>
      <w:r w:rsidRPr="00CE719B">
        <w:t>on a daily basis</w:t>
      </w:r>
      <w:proofErr w:type="gramEnd"/>
      <w:r w:rsidRPr="00CE719B">
        <w:t>. I have made the directorial choice to keep the play’s intended teenage audience. This is demonstrated in my use of contemporary costume, hip-hop-inspired use of physicality, and use of video-game iconography.</w:t>
      </w:r>
    </w:p>
    <w:p w14:paraId="65EB53B7" w14:textId="77777777" w:rsidR="00CE719B" w:rsidRPr="00CE719B" w:rsidRDefault="00CE719B" w:rsidP="00CE719B">
      <w:pPr>
        <w:pStyle w:val="VCAAbody"/>
      </w:pPr>
      <w:r w:rsidRPr="00CE719B">
        <w:t>The play’s eclectic theatrical style is demonstrated in my use of fragmentary set, soundtrack, and character transformation. I also manipulate the elements of theatre composition of emphasis, contrast, and rhythm throughout my performance.</w:t>
      </w:r>
    </w:p>
    <w:p w14:paraId="0FF78107" w14:textId="582405FE" w:rsidR="00CE719B" w:rsidRPr="00281C1E" w:rsidRDefault="00CE719B" w:rsidP="00CE719B">
      <w:pPr>
        <w:pStyle w:val="VCAAbody"/>
        <w:rPr>
          <w:b/>
        </w:rPr>
      </w:pPr>
      <w:r w:rsidRPr="00CE719B">
        <w:t xml:space="preserve">I have made the directorial decision to make the character of Hoods into a single character, who narrates the story of the abandoned children to the audience while transforming milk crates into the different locations of the story. This </w:t>
      </w:r>
      <w:proofErr w:type="spellStart"/>
      <w:r w:rsidRPr="00CE719B">
        <w:t>emphasises</w:t>
      </w:r>
      <w:proofErr w:type="spellEnd"/>
      <w:r w:rsidRPr="00CE719B">
        <w:t xml:space="preserve"> the uncertain nature of the children’s lives to the audience, allowing them to imagine the vivid details of the world suggested by the crates.</w:t>
      </w:r>
      <w:r w:rsidR="007F5AD7">
        <w:t xml:space="preserve"> </w:t>
      </w:r>
      <w:r w:rsidR="007F5AD7" w:rsidRPr="007F5AD7">
        <w:t xml:space="preserve">The design of the crates includes the element of theatre technology, </w:t>
      </w:r>
      <w:proofErr w:type="gramStart"/>
      <w:r w:rsidR="007F5AD7" w:rsidRPr="007F5AD7">
        <w:t>through the use of</w:t>
      </w:r>
      <w:proofErr w:type="gramEnd"/>
      <w:r w:rsidR="007F5AD7" w:rsidRPr="007F5AD7">
        <w:t xml:space="preserve"> LED lights. These activate at key moments throughout the monologue to </w:t>
      </w:r>
      <w:proofErr w:type="spellStart"/>
      <w:r w:rsidR="007F5AD7" w:rsidRPr="007F5AD7">
        <w:t>symbolise</w:t>
      </w:r>
      <w:proofErr w:type="spellEnd"/>
      <w:r w:rsidR="007F5AD7" w:rsidRPr="007F5AD7">
        <w:t xml:space="preserve"> special effects of a video game</w:t>
      </w:r>
      <w:r w:rsidR="007F5AD7">
        <w:t>,</w:t>
      </w:r>
      <w:r w:rsidR="00281C1E">
        <w:t xml:space="preserve"> </w:t>
      </w:r>
      <w:r w:rsidR="00281C1E" w:rsidRPr="00281C1E">
        <w:t xml:space="preserve">changing </w:t>
      </w:r>
      <w:proofErr w:type="spellStart"/>
      <w:r w:rsidR="00281C1E" w:rsidRPr="00281C1E">
        <w:t>colour</w:t>
      </w:r>
      <w:proofErr w:type="spellEnd"/>
      <w:r w:rsidR="00281C1E" w:rsidRPr="00281C1E">
        <w:t xml:space="preserve"> to emphasis my transformation of character and place, and to stimulate the audience's imagination.</w:t>
      </w:r>
    </w:p>
    <w:p w14:paraId="251DB273" w14:textId="77777777" w:rsidR="00CE719B" w:rsidRPr="00CE719B" w:rsidRDefault="00CE719B" w:rsidP="00CE719B">
      <w:pPr>
        <w:pStyle w:val="VCAAbody"/>
      </w:pPr>
      <w:r w:rsidRPr="00CE719B">
        <w:t xml:space="preserve">As an actor, I have chosen to use conventions of slam poetry and direct audience address to </w:t>
      </w:r>
      <w:proofErr w:type="spellStart"/>
      <w:r w:rsidRPr="00CE719B">
        <w:t>emphasise</w:t>
      </w:r>
      <w:proofErr w:type="spellEnd"/>
      <w:r w:rsidRPr="00CE719B">
        <w:t xml:space="preserve"> the rhythm of the play’s post-dramatic text and the poetry of its heightened language. As the Hoods narrate Kyle’s flight in the first section of the monologue, they adopt the </w:t>
      </w:r>
      <w:proofErr w:type="spellStart"/>
      <w:r w:rsidRPr="00CE719B">
        <w:t>stylised</w:t>
      </w:r>
      <w:proofErr w:type="spellEnd"/>
      <w:r w:rsidRPr="00CE719B">
        <w:t xml:space="preserve"> physicality and voice of the different characters, for </w:t>
      </w:r>
      <w:proofErr w:type="spellStart"/>
      <w:r w:rsidRPr="00CE719B">
        <w:t>humourous</w:t>
      </w:r>
      <w:proofErr w:type="spellEnd"/>
      <w:r w:rsidRPr="00CE719B">
        <w:t xml:space="preserve"> effect.</w:t>
      </w:r>
    </w:p>
    <w:p w14:paraId="7F53B57F" w14:textId="39DDF100" w:rsidR="00CE719B" w:rsidRPr="00CE719B" w:rsidRDefault="00CE719B" w:rsidP="00CE719B">
      <w:pPr>
        <w:pStyle w:val="VCAAbody"/>
      </w:pPr>
      <w:r w:rsidRPr="00CE719B">
        <w:t xml:space="preserve">This is contrasted when the Hoods narrate the perspective of the children’s mother, and her experience of domestic abuse. My use of stillness and silence heightens the pathos of the </w:t>
      </w:r>
      <w:proofErr w:type="gramStart"/>
      <w:r w:rsidRPr="00CE719B">
        <w:t>moment,</w:t>
      </w:r>
      <w:r w:rsidR="00D42860">
        <w:t xml:space="preserve"> </w:t>
      </w:r>
      <w:bookmarkStart w:id="3" w:name="_GoBack"/>
      <w:bookmarkEnd w:id="3"/>
      <w:r w:rsidRPr="00CE719B">
        <w:t>and</w:t>
      </w:r>
      <w:proofErr w:type="gramEnd"/>
      <w:r w:rsidRPr="00CE719B">
        <w:t xml:space="preserve"> demonstrates to my teenage audience the complexity of escaping from domestic abuse.</w:t>
      </w:r>
    </w:p>
    <w:p w14:paraId="4966D387" w14:textId="77777777" w:rsidR="00CE719B" w:rsidRPr="00CE719B" w:rsidRDefault="00CE719B" w:rsidP="00CE719B">
      <w:pPr>
        <w:pStyle w:val="VCAAbody"/>
      </w:pPr>
      <w:r w:rsidRPr="00CE719B">
        <w:t xml:space="preserve">The climax of the monologue (and play script) is styled like the end of a video game, directly referencing winning a “Super Mario” level. This </w:t>
      </w:r>
      <w:proofErr w:type="spellStart"/>
      <w:r w:rsidRPr="00CE719B">
        <w:t>emphasises</w:t>
      </w:r>
      <w:proofErr w:type="spellEnd"/>
      <w:r w:rsidRPr="00CE719B">
        <w:t xml:space="preserve"> the connection between the children’s positive reimagining of the story’s end, and a player successfully winning a video game. This reinforces my intended meaning to the audience that “No matter your circumstance, if you can imagine it changing, there is always hope for escape.”</w:t>
      </w:r>
    </w:p>
    <w:p w14:paraId="2B976676" w14:textId="792148CF" w:rsidR="002647BB" w:rsidRPr="00195CB2" w:rsidRDefault="002647BB" w:rsidP="00CE719B">
      <w:pPr>
        <w:pStyle w:val="VCAAbody"/>
      </w:pPr>
    </w:p>
    <w:sectPr w:rsidR="002647BB" w:rsidRPr="00195CB2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7F5AD7" w:rsidRDefault="007F5AD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F5AD7" w:rsidRDefault="007F5AD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7F5AD7" w:rsidRDefault="007F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5AD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F5AD7" w:rsidRPr="00D06414" w:rsidRDefault="007F5AD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F5AD7" w:rsidRPr="00D06414" w:rsidRDefault="007F5AD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7F5AD7" w:rsidRPr="00D06414" w:rsidRDefault="007F5AD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F5AD7" w:rsidRPr="00D06414" w:rsidRDefault="007F5AD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5AD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F5AD7" w:rsidRPr="00D06414" w:rsidRDefault="007F5AD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F5AD7" w:rsidRPr="00D06414" w:rsidRDefault="007F5AD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F5AD7" w:rsidRPr="00D06414" w:rsidRDefault="007F5AD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F5AD7" w:rsidRPr="00D06414" w:rsidRDefault="007F5AD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7F5AD7" w:rsidRDefault="007F5AD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F5AD7" w:rsidRDefault="007F5AD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7F5AD7" w:rsidRDefault="007F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7979A14F" w:rsidR="007F5AD7" w:rsidRPr="00D86DE4" w:rsidRDefault="007F5AD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Top Class Theatre Studies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7F5AD7" w:rsidRPr="009370BC" w:rsidRDefault="007F5AD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E77AC"/>
    <w:rsid w:val="000F09E4"/>
    <w:rsid w:val="000F16FD"/>
    <w:rsid w:val="000F5AAF"/>
    <w:rsid w:val="00115E58"/>
    <w:rsid w:val="001320D3"/>
    <w:rsid w:val="00143520"/>
    <w:rsid w:val="00153AD2"/>
    <w:rsid w:val="00164FFF"/>
    <w:rsid w:val="001779EA"/>
    <w:rsid w:val="00195CB2"/>
    <w:rsid w:val="001D3246"/>
    <w:rsid w:val="001E6456"/>
    <w:rsid w:val="002279BA"/>
    <w:rsid w:val="002329F3"/>
    <w:rsid w:val="00243F0D"/>
    <w:rsid w:val="00260767"/>
    <w:rsid w:val="002647BB"/>
    <w:rsid w:val="002754C1"/>
    <w:rsid w:val="00281C1E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485B"/>
    <w:rsid w:val="003C5E71"/>
    <w:rsid w:val="00417AA3"/>
    <w:rsid w:val="00425DFE"/>
    <w:rsid w:val="00434EDB"/>
    <w:rsid w:val="00440B32"/>
    <w:rsid w:val="0046078D"/>
    <w:rsid w:val="00495C80"/>
    <w:rsid w:val="004A2ED8"/>
    <w:rsid w:val="004C3D0D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F5AD7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E719B"/>
    <w:rsid w:val="00CE7F50"/>
    <w:rsid w:val="00D04F01"/>
    <w:rsid w:val="00D06414"/>
    <w:rsid w:val="00D24E5A"/>
    <w:rsid w:val="00D338E4"/>
    <w:rsid w:val="00D42860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Default">
    <w:name w:val="Default"/>
    <w:rsid w:val="001E6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336C4A-575A-4195-B638-7B2B2AB9266A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17A64-CDED-47CF-AEB9-A7D020A7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Theatre Studies</vt:lpstr>
    </vt:vector>
  </TitlesOfParts>
  <Company>Victorian Curriculum and Assessment Authorit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Theatre Studies</dc:title>
  <dc:creator>Derek Tolan</dc:creator>
  <cp:lastModifiedBy>Boydell, Eleanor E</cp:lastModifiedBy>
  <cp:revision>7</cp:revision>
  <cp:lastPrinted>2015-05-15T02:36:00Z</cp:lastPrinted>
  <dcterms:created xsi:type="dcterms:W3CDTF">2020-05-12T01:25:00Z</dcterms:created>
  <dcterms:modified xsi:type="dcterms:W3CDTF">2020-05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